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2D" w:rsidRPr="00D14910" w:rsidRDefault="00E46021" w:rsidP="00E46021">
      <w:pPr>
        <w:spacing w:before="120" w:after="120"/>
        <w:rPr>
          <w:b/>
          <w:color w:val="C45911" w:themeColor="accent2" w:themeShade="BF"/>
        </w:rPr>
      </w:pPr>
      <w:r>
        <w:rPr>
          <w:rStyle w:val="Heading1Char"/>
          <w:b/>
          <w:color w:val="C45911" w:themeColor="accent2" w:themeShade="BF"/>
        </w:rPr>
        <w:t>HIVE MOVEMENT RECORD</w:t>
      </w:r>
      <w:r w:rsidR="008A340F" w:rsidRPr="00D14910">
        <w:rPr>
          <w:rStyle w:val="Heading1Char"/>
          <w:b/>
          <w:color w:val="C45911" w:themeColor="accent2" w:themeShade="BF"/>
        </w:rPr>
        <w:tab/>
      </w:r>
      <w:r w:rsidR="008A340F" w:rsidRPr="00D14910">
        <w:rPr>
          <w:rStyle w:val="Heading1Char"/>
          <w:color w:val="C45911" w:themeColor="accent2" w:themeShade="BF"/>
        </w:rPr>
        <w:t xml:space="preserve">      </w:t>
      </w:r>
      <w:r w:rsidR="008A340F">
        <w:tab/>
      </w:r>
      <w:r w:rsidR="008A340F">
        <w:tab/>
      </w:r>
      <w:r w:rsidR="008A340F">
        <w:tab/>
      </w:r>
      <w:r w:rsidR="008A340F">
        <w:tab/>
      </w:r>
      <w:r w:rsidR="008A340F">
        <w:tab/>
      </w:r>
      <w:r w:rsidR="008A340F">
        <w:tab/>
      </w:r>
      <w:r w:rsidR="008A340F">
        <w:tab/>
      </w:r>
      <w:r w:rsidR="008A340F">
        <w:tab/>
      </w:r>
      <w:r w:rsidR="008A340F">
        <w:tab/>
      </w:r>
      <w:r w:rsidR="008A340F">
        <w:tab/>
      </w:r>
      <w:r w:rsidR="008A340F">
        <w:tab/>
      </w:r>
      <w:r w:rsidR="008A340F">
        <w:tab/>
      </w:r>
      <w:r w:rsidR="008A340F" w:rsidRPr="00D14910">
        <w:rPr>
          <w:b/>
          <w:color w:val="C45911" w:themeColor="accent2" w:themeShade="BF"/>
        </w:rPr>
        <w:t xml:space="preserve">                 </w:t>
      </w:r>
      <w:r w:rsidR="00387C8B">
        <w:rPr>
          <w:b/>
          <w:color w:val="C45911" w:themeColor="accent2" w:themeShade="BF"/>
        </w:rPr>
        <w:t xml:space="preserve">         </w:t>
      </w:r>
      <w:r w:rsidR="008A340F" w:rsidRPr="00D14910">
        <w:rPr>
          <w:b/>
          <w:color w:val="C45911" w:themeColor="accent2" w:themeShade="BF"/>
        </w:rPr>
        <w:t xml:space="preserve"> BRF_001</w:t>
      </w:r>
    </w:p>
    <w:tbl>
      <w:tblPr>
        <w:tblStyle w:val="TableGrid"/>
        <w:tblW w:w="15383" w:type="dxa"/>
        <w:tblLook w:val="04A0" w:firstRow="1" w:lastRow="0" w:firstColumn="1" w:lastColumn="0" w:noHBand="0" w:noVBand="1"/>
      </w:tblPr>
      <w:tblGrid>
        <w:gridCol w:w="2104"/>
        <w:gridCol w:w="1968"/>
        <w:gridCol w:w="1833"/>
        <w:gridCol w:w="972"/>
        <w:gridCol w:w="2938"/>
        <w:gridCol w:w="2938"/>
        <w:gridCol w:w="2630"/>
      </w:tblGrid>
      <w:tr w:rsidR="002811EC" w:rsidRPr="00E46021" w:rsidTr="00E46021">
        <w:trPr>
          <w:trHeight w:val="746"/>
        </w:trPr>
        <w:tc>
          <w:tcPr>
            <w:tcW w:w="2104" w:type="dxa"/>
          </w:tcPr>
          <w:p w:rsidR="008A340F" w:rsidRPr="00E46021" w:rsidRDefault="002811EC" w:rsidP="002811EC">
            <w:pPr>
              <w:rPr>
                <w:rFonts w:cs="Arial"/>
                <w:b/>
                <w:sz w:val="18"/>
                <w:szCs w:val="20"/>
              </w:rPr>
            </w:pPr>
            <w:permStart w:id="1723866673" w:edGrp="everyone"/>
            <w:r w:rsidRPr="00E46021">
              <w:rPr>
                <w:rFonts w:cs="Arial"/>
                <w:b/>
                <w:sz w:val="18"/>
                <w:szCs w:val="20"/>
              </w:rPr>
              <w:t>Bee Brands on Hives</w:t>
            </w:r>
            <w:r w:rsidR="00EF7A0A" w:rsidRPr="00E46021">
              <w:rPr>
                <w:rFonts w:cs="Arial"/>
                <w:b/>
                <w:sz w:val="18"/>
                <w:szCs w:val="20"/>
              </w:rPr>
              <w:t xml:space="preserve"> (registration number)</w:t>
            </w:r>
          </w:p>
        </w:tc>
        <w:tc>
          <w:tcPr>
            <w:tcW w:w="1968" w:type="dxa"/>
          </w:tcPr>
          <w:p w:rsidR="008A340F" w:rsidRPr="00E46021" w:rsidRDefault="008A340F" w:rsidP="008A340F">
            <w:pPr>
              <w:rPr>
                <w:rFonts w:cs="Arial"/>
                <w:b/>
                <w:sz w:val="18"/>
                <w:szCs w:val="20"/>
              </w:rPr>
            </w:pPr>
            <w:r w:rsidRPr="00E46021">
              <w:rPr>
                <w:rFonts w:cs="Arial"/>
                <w:b/>
                <w:sz w:val="18"/>
                <w:szCs w:val="20"/>
              </w:rPr>
              <w:t>Name (person moving the hives)</w:t>
            </w:r>
          </w:p>
        </w:tc>
        <w:tc>
          <w:tcPr>
            <w:tcW w:w="1833" w:type="dxa"/>
          </w:tcPr>
          <w:p w:rsidR="008A340F" w:rsidRPr="00E46021" w:rsidRDefault="008A340F" w:rsidP="008A340F">
            <w:pPr>
              <w:rPr>
                <w:rFonts w:cs="Arial"/>
                <w:b/>
                <w:sz w:val="18"/>
                <w:szCs w:val="20"/>
              </w:rPr>
            </w:pPr>
            <w:r w:rsidRPr="00E46021">
              <w:rPr>
                <w:rFonts w:cs="Arial"/>
                <w:b/>
                <w:sz w:val="18"/>
                <w:szCs w:val="20"/>
              </w:rPr>
              <w:t>Date of hive movement</w:t>
            </w:r>
          </w:p>
        </w:tc>
        <w:tc>
          <w:tcPr>
            <w:tcW w:w="972" w:type="dxa"/>
          </w:tcPr>
          <w:p w:rsidR="008A340F" w:rsidRPr="00E46021" w:rsidRDefault="008A340F" w:rsidP="008A340F">
            <w:pPr>
              <w:rPr>
                <w:rFonts w:cs="Arial"/>
                <w:b/>
                <w:sz w:val="18"/>
                <w:szCs w:val="20"/>
              </w:rPr>
            </w:pPr>
            <w:r w:rsidRPr="00E46021">
              <w:rPr>
                <w:rFonts w:cs="Arial"/>
                <w:b/>
                <w:sz w:val="18"/>
                <w:szCs w:val="20"/>
              </w:rPr>
              <w:t>Number of hives moved</w:t>
            </w:r>
          </w:p>
        </w:tc>
        <w:tc>
          <w:tcPr>
            <w:tcW w:w="2938" w:type="dxa"/>
          </w:tcPr>
          <w:p w:rsidR="008A340F" w:rsidRPr="00E46021" w:rsidRDefault="008A340F" w:rsidP="008A340F">
            <w:pPr>
              <w:rPr>
                <w:rFonts w:cs="Arial"/>
                <w:b/>
                <w:sz w:val="18"/>
                <w:szCs w:val="20"/>
              </w:rPr>
            </w:pPr>
            <w:r w:rsidRPr="00E46021">
              <w:rPr>
                <w:rFonts w:cs="Arial"/>
                <w:b/>
                <w:sz w:val="18"/>
                <w:szCs w:val="20"/>
              </w:rPr>
              <w:t>From location (address)</w:t>
            </w:r>
          </w:p>
        </w:tc>
        <w:tc>
          <w:tcPr>
            <w:tcW w:w="2938" w:type="dxa"/>
          </w:tcPr>
          <w:p w:rsidR="008A340F" w:rsidRPr="00E46021" w:rsidRDefault="008A340F" w:rsidP="008A340F">
            <w:pPr>
              <w:rPr>
                <w:rFonts w:cs="Arial"/>
                <w:b/>
                <w:sz w:val="18"/>
                <w:szCs w:val="20"/>
              </w:rPr>
            </w:pPr>
            <w:r w:rsidRPr="00E46021">
              <w:rPr>
                <w:rFonts w:cs="Arial"/>
                <w:b/>
                <w:sz w:val="18"/>
                <w:szCs w:val="20"/>
              </w:rPr>
              <w:t>To Location (address)</w:t>
            </w:r>
          </w:p>
        </w:tc>
        <w:tc>
          <w:tcPr>
            <w:tcW w:w="2630" w:type="dxa"/>
          </w:tcPr>
          <w:p w:rsidR="008A340F" w:rsidRPr="00E46021" w:rsidRDefault="00617976" w:rsidP="00617976">
            <w:pPr>
              <w:rPr>
                <w:rFonts w:cs="Arial"/>
                <w:b/>
                <w:sz w:val="18"/>
                <w:szCs w:val="20"/>
              </w:rPr>
            </w:pPr>
            <w:r w:rsidRPr="00E46021">
              <w:rPr>
                <w:rFonts w:cs="Arial"/>
                <w:b/>
                <w:sz w:val="18"/>
                <w:szCs w:val="20"/>
              </w:rPr>
              <w:t xml:space="preserve">Additional </w:t>
            </w:r>
            <w:r w:rsidR="008A340F" w:rsidRPr="00E46021">
              <w:rPr>
                <w:rFonts w:cs="Arial"/>
                <w:b/>
                <w:sz w:val="18"/>
                <w:szCs w:val="20"/>
              </w:rPr>
              <w:t>Comments</w:t>
            </w:r>
            <w:r w:rsidR="00D14910" w:rsidRPr="00E46021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</w:tr>
      <w:tr w:rsidR="002811EC" w:rsidTr="00D2066E">
        <w:trPr>
          <w:trHeight w:val="851"/>
        </w:trPr>
        <w:tc>
          <w:tcPr>
            <w:tcW w:w="2104" w:type="dxa"/>
          </w:tcPr>
          <w:p w:rsidR="008A340F" w:rsidRDefault="008A340F" w:rsidP="008A340F"/>
        </w:tc>
        <w:tc>
          <w:tcPr>
            <w:tcW w:w="1968" w:type="dxa"/>
          </w:tcPr>
          <w:p w:rsidR="008A340F" w:rsidRDefault="008A340F" w:rsidP="008A340F"/>
        </w:tc>
        <w:tc>
          <w:tcPr>
            <w:tcW w:w="1833" w:type="dxa"/>
          </w:tcPr>
          <w:p w:rsidR="008A340F" w:rsidRDefault="008A340F" w:rsidP="008A340F"/>
          <w:p w:rsidR="006C4607" w:rsidRDefault="006C4607" w:rsidP="008A340F">
            <w:r>
              <w:t>___ /___ / _____</w:t>
            </w:r>
          </w:p>
        </w:tc>
        <w:tc>
          <w:tcPr>
            <w:tcW w:w="972" w:type="dxa"/>
          </w:tcPr>
          <w:p w:rsidR="008A340F" w:rsidRDefault="008A340F" w:rsidP="008A340F"/>
        </w:tc>
        <w:tc>
          <w:tcPr>
            <w:tcW w:w="2938" w:type="dxa"/>
          </w:tcPr>
          <w:p w:rsidR="008A340F" w:rsidRDefault="008A340F" w:rsidP="008A340F"/>
        </w:tc>
        <w:tc>
          <w:tcPr>
            <w:tcW w:w="2938" w:type="dxa"/>
          </w:tcPr>
          <w:p w:rsidR="008A340F" w:rsidRDefault="008A340F" w:rsidP="008A340F"/>
        </w:tc>
        <w:tc>
          <w:tcPr>
            <w:tcW w:w="2630" w:type="dxa"/>
          </w:tcPr>
          <w:p w:rsidR="002811EC" w:rsidRDefault="002811EC" w:rsidP="008A340F"/>
          <w:p w:rsidR="006C4607" w:rsidRDefault="006C4607" w:rsidP="008A340F"/>
          <w:p w:rsidR="006C4607" w:rsidRDefault="006C4607" w:rsidP="008A340F"/>
        </w:tc>
      </w:tr>
      <w:tr w:rsidR="006C4607" w:rsidTr="00D2066E">
        <w:trPr>
          <w:trHeight w:val="851"/>
        </w:trPr>
        <w:tc>
          <w:tcPr>
            <w:tcW w:w="2104" w:type="dxa"/>
          </w:tcPr>
          <w:p w:rsidR="006C4607" w:rsidRDefault="006C4607" w:rsidP="006C4607"/>
        </w:tc>
        <w:tc>
          <w:tcPr>
            <w:tcW w:w="1968" w:type="dxa"/>
          </w:tcPr>
          <w:p w:rsidR="006C4607" w:rsidRDefault="006C4607" w:rsidP="006C4607"/>
        </w:tc>
        <w:tc>
          <w:tcPr>
            <w:tcW w:w="1833" w:type="dxa"/>
          </w:tcPr>
          <w:p w:rsidR="006C4607" w:rsidRDefault="006C4607" w:rsidP="006C4607"/>
          <w:p w:rsidR="006C4607" w:rsidRDefault="006C4607" w:rsidP="006C4607">
            <w:r>
              <w:t>___ /___ / _____</w:t>
            </w:r>
          </w:p>
        </w:tc>
        <w:tc>
          <w:tcPr>
            <w:tcW w:w="972" w:type="dxa"/>
          </w:tcPr>
          <w:p w:rsidR="006C4607" w:rsidRDefault="006C4607" w:rsidP="006C4607"/>
        </w:tc>
        <w:tc>
          <w:tcPr>
            <w:tcW w:w="2938" w:type="dxa"/>
          </w:tcPr>
          <w:p w:rsidR="006C4607" w:rsidRDefault="006C4607" w:rsidP="006C4607"/>
        </w:tc>
        <w:tc>
          <w:tcPr>
            <w:tcW w:w="2938" w:type="dxa"/>
          </w:tcPr>
          <w:p w:rsidR="006C4607" w:rsidRDefault="006C4607" w:rsidP="006C4607"/>
        </w:tc>
        <w:tc>
          <w:tcPr>
            <w:tcW w:w="2630" w:type="dxa"/>
          </w:tcPr>
          <w:p w:rsidR="006C4607" w:rsidRDefault="006C4607" w:rsidP="006C4607"/>
          <w:p w:rsidR="006C4607" w:rsidRDefault="006C4607" w:rsidP="006C4607"/>
          <w:p w:rsidR="006C4607" w:rsidRDefault="006C4607" w:rsidP="006C4607"/>
        </w:tc>
      </w:tr>
      <w:tr w:rsidR="006C4607" w:rsidTr="00D2066E">
        <w:trPr>
          <w:trHeight w:val="851"/>
        </w:trPr>
        <w:tc>
          <w:tcPr>
            <w:tcW w:w="2104" w:type="dxa"/>
          </w:tcPr>
          <w:p w:rsidR="006C4607" w:rsidRDefault="006C4607" w:rsidP="006C4607"/>
        </w:tc>
        <w:tc>
          <w:tcPr>
            <w:tcW w:w="1968" w:type="dxa"/>
          </w:tcPr>
          <w:p w:rsidR="006C4607" w:rsidRDefault="006C4607" w:rsidP="006C4607"/>
        </w:tc>
        <w:tc>
          <w:tcPr>
            <w:tcW w:w="1833" w:type="dxa"/>
          </w:tcPr>
          <w:p w:rsidR="006C4607" w:rsidRDefault="006C4607" w:rsidP="006C4607"/>
          <w:p w:rsidR="006C4607" w:rsidRDefault="006C4607" w:rsidP="006C4607">
            <w:r>
              <w:t>___ /___ / _____</w:t>
            </w:r>
          </w:p>
          <w:p w:rsidR="006C4607" w:rsidRDefault="006C4607" w:rsidP="006C4607"/>
        </w:tc>
        <w:tc>
          <w:tcPr>
            <w:tcW w:w="972" w:type="dxa"/>
          </w:tcPr>
          <w:p w:rsidR="006C4607" w:rsidRDefault="006C4607" w:rsidP="006C4607"/>
        </w:tc>
        <w:tc>
          <w:tcPr>
            <w:tcW w:w="2938" w:type="dxa"/>
          </w:tcPr>
          <w:p w:rsidR="006C4607" w:rsidRDefault="006C4607" w:rsidP="006C4607"/>
        </w:tc>
        <w:tc>
          <w:tcPr>
            <w:tcW w:w="2938" w:type="dxa"/>
          </w:tcPr>
          <w:p w:rsidR="006C4607" w:rsidRDefault="006C4607" w:rsidP="006C4607"/>
        </w:tc>
        <w:tc>
          <w:tcPr>
            <w:tcW w:w="2630" w:type="dxa"/>
          </w:tcPr>
          <w:p w:rsidR="006C4607" w:rsidRDefault="006C4607" w:rsidP="006C4607"/>
          <w:p w:rsidR="006C4607" w:rsidRDefault="006C4607" w:rsidP="006C4607"/>
          <w:p w:rsidR="006C4607" w:rsidRDefault="006C4607" w:rsidP="006C4607"/>
        </w:tc>
      </w:tr>
      <w:tr w:rsidR="006C4607" w:rsidTr="00D2066E">
        <w:trPr>
          <w:trHeight w:val="851"/>
        </w:trPr>
        <w:tc>
          <w:tcPr>
            <w:tcW w:w="2104" w:type="dxa"/>
          </w:tcPr>
          <w:p w:rsidR="006C4607" w:rsidRDefault="006C4607" w:rsidP="006C4607"/>
        </w:tc>
        <w:tc>
          <w:tcPr>
            <w:tcW w:w="1968" w:type="dxa"/>
          </w:tcPr>
          <w:p w:rsidR="006C4607" w:rsidRDefault="006C4607" w:rsidP="006C4607"/>
        </w:tc>
        <w:tc>
          <w:tcPr>
            <w:tcW w:w="1833" w:type="dxa"/>
          </w:tcPr>
          <w:p w:rsidR="006C4607" w:rsidRDefault="006C4607" w:rsidP="006C4607"/>
          <w:p w:rsidR="006C4607" w:rsidRDefault="006C4607" w:rsidP="006C4607">
            <w:r>
              <w:t>___ /___ / _____</w:t>
            </w:r>
          </w:p>
        </w:tc>
        <w:tc>
          <w:tcPr>
            <w:tcW w:w="972" w:type="dxa"/>
          </w:tcPr>
          <w:p w:rsidR="006C4607" w:rsidRDefault="006C4607" w:rsidP="006C4607"/>
        </w:tc>
        <w:tc>
          <w:tcPr>
            <w:tcW w:w="2938" w:type="dxa"/>
          </w:tcPr>
          <w:p w:rsidR="006C4607" w:rsidRDefault="006C4607" w:rsidP="006C4607"/>
        </w:tc>
        <w:tc>
          <w:tcPr>
            <w:tcW w:w="2938" w:type="dxa"/>
          </w:tcPr>
          <w:p w:rsidR="006C4607" w:rsidRDefault="006C4607" w:rsidP="006C4607"/>
        </w:tc>
        <w:tc>
          <w:tcPr>
            <w:tcW w:w="2630" w:type="dxa"/>
          </w:tcPr>
          <w:p w:rsidR="006C4607" w:rsidRDefault="006C4607" w:rsidP="006C4607"/>
          <w:p w:rsidR="006C4607" w:rsidRDefault="006C4607" w:rsidP="006C4607"/>
          <w:p w:rsidR="006C4607" w:rsidRDefault="006C4607" w:rsidP="006C4607"/>
        </w:tc>
      </w:tr>
      <w:tr w:rsidR="006C4607" w:rsidTr="00D2066E">
        <w:trPr>
          <w:trHeight w:val="851"/>
        </w:trPr>
        <w:tc>
          <w:tcPr>
            <w:tcW w:w="2104" w:type="dxa"/>
          </w:tcPr>
          <w:p w:rsidR="006C4607" w:rsidRDefault="006C4607" w:rsidP="006C4607"/>
        </w:tc>
        <w:tc>
          <w:tcPr>
            <w:tcW w:w="1968" w:type="dxa"/>
          </w:tcPr>
          <w:p w:rsidR="006C4607" w:rsidRDefault="006C4607" w:rsidP="006C4607"/>
        </w:tc>
        <w:tc>
          <w:tcPr>
            <w:tcW w:w="1833" w:type="dxa"/>
          </w:tcPr>
          <w:p w:rsidR="006C4607" w:rsidRDefault="006C4607" w:rsidP="006C4607"/>
          <w:p w:rsidR="006C4607" w:rsidRDefault="006C4607" w:rsidP="006C4607">
            <w:r>
              <w:t>___ /___ / _____</w:t>
            </w:r>
          </w:p>
        </w:tc>
        <w:tc>
          <w:tcPr>
            <w:tcW w:w="972" w:type="dxa"/>
          </w:tcPr>
          <w:p w:rsidR="006C4607" w:rsidRDefault="006C4607" w:rsidP="006C4607"/>
        </w:tc>
        <w:tc>
          <w:tcPr>
            <w:tcW w:w="2938" w:type="dxa"/>
          </w:tcPr>
          <w:p w:rsidR="006C4607" w:rsidRDefault="006C4607" w:rsidP="006C4607"/>
        </w:tc>
        <w:tc>
          <w:tcPr>
            <w:tcW w:w="2938" w:type="dxa"/>
          </w:tcPr>
          <w:p w:rsidR="006C4607" w:rsidRDefault="006C4607" w:rsidP="006C4607"/>
        </w:tc>
        <w:tc>
          <w:tcPr>
            <w:tcW w:w="2630" w:type="dxa"/>
          </w:tcPr>
          <w:p w:rsidR="006C4607" w:rsidRDefault="006C4607" w:rsidP="006C4607"/>
          <w:p w:rsidR="006C4607" w:rsidRDefault="006C4607" w:rsidP="006C4607"/>
          <w:p w:rsidR="006C4607" w:rsidRDefault="006C4607" w:rsidP="006C4607"/>
        </w:tc>
      </w:tr>
      <w:tr w:rsidR="006C4607" w:rsidTr="00D2066E">
        <w:trPr>
          <w:trHeight w:val="851"/>
        </w:trPr>
        <w:tc>
          <w:tcPr>
            <w:tcW w:w="2104" w:type="dxa"/>
          </w:tcPr>
          <w:p w:rsidR="006C4607" w:rsidRDefault="006C4607" w:rsidP="006C4607"/>
        </w:tc>
        <w:tc>
          <w:tcPr>
            <w:tcW w:w="1968" w:type="dxa"/>
          </w:tcPr>
          <w:p w:rsidR="006C4607" w:rsidRDefault="006C4607" w:rsidP="006C4607"/>
        </w:tc>
        <w:tc>
          <w:tcPr>
            <w:tcW w:w="1833" w:type="dxa"/>
          </w:tcPr>
          <w:p w:rsidR="006C4607" w:rsidRDefault="006C4607" w:rsidP="006C4607"/>
          <w:p w:rsidR="006C4607" w:rsidRDefault="006C4607" w:rsidP="006C4607">
            <w:r>
              <w:t>___ /___ / _____</w:t>
            </w:r>
          </w:p>
        </w:tc>
        <w:tc>
          <w:tcPr>
            <w:tcW w:w="972" w:type="dxa"/>
          </w:tcPr>
          <w:p w:rsidR="006C4607" w:rsidRDefault="006C4607" w:rsidP="006C4607"/>
        </w:tc>
        <w:tc>
          <w:tcPr>
            <w:tcW w:w="2938" w:type="dxa"/>
          </w:tcPr>
          <w:p w:rsidR="006C4607" w:rsidRDefault="006C4607" w:rsidP="006C4607"/>
        </w:tc>
        <w:tc>
          <w:tcPr>
            <w:tcW w:w="2938" w:type="dxa"/>
          </w:tcPr>
          <w:p w:rsidR="006C4607" w:rsidRDefault="006C4607" w:rsidP="006C4607"/>
        </w:tc>
        <w:tc>
          <w:tcPr>
            <w:tcW w:w="2630" w:type="dxa"/>
          </w:tcPr>
          <w:p w:rsidR="006C4607" w:rsidRDefault="006C4607" w:rsidP="006C4607"/>
          <w:p w:rsidR="006C4607" w:rsidRDefault="006C4607" w:rsidP="006C4607"/>
          <w:p w:rsidR="006C4607" w:rsidRDefault="006C4607" w:rsidP="006C4607"/>
        </w:tc>
      </w:tr>
      <w:tr w:rsidR="006C4607" w:rsidTr="00D2066E">
        <w:trPr>
          <w:trHeight w:val="851"/>
        </w:trPr>
        <w:tc>
          <w:tcPr>
            <w:tcW w:w="2104" w:type="dxa"/>
          </w:tcPr>
          <w:p w:rsidR="006C4607" w:rsidRDefault="006C4607" w:rsidP="006C4607"/>
        </w:tc>
        <w:tc>
          <w:tcPr>
            <w:tcW w:w="1968" w:type="dxa"/>
          </w:tcPr>
          <w:p w:rsidR="006C4607" w:rsidRDefault="006C4607" w:rsidP="006C4607"/>
        </w:tc>
        <w:tc>
          <w:tcPr>
            <w:tcW w:w="1833" w:type="dxa"/>
          </w:tcPr>
          <w:p w:rsidR="006C4607" w:rsidRDefault="006C4607" w:rsidP="006C4607"/>
          <w:p w:rsidR="006C4607" w:rsidRDefault="006C4607" w:rsidP="006C4607">
            <w:r>
              <w:t>___ /___ / _____</w:t>
            </w:r>
          </w:p>
        </w:tc>
        <w:tc>
          <w:tcPr>
            <w:tcW w:w="972" w:type="dxa"/>
          </w:tcPr>
          <w:p w:rsidR="006C4607" w:rsidRDefault="006C4607" w:rsidP="006C4607"/>
        </w:tc>
        <w:tc>
          <w:tcPr>
            <w:tcW w:w="2938" w:type="dxa"/>
          </w:tcPr>
          <w:p w:rsidR="006C4607" w:rsidRDefault="006C4607" w:rsidP="006C4607"/>
        </w:tc>
        <w:tc>
          <w:tcPr>
            <w:tcW w:w="2938" w:type="dxa"/>
          </w:tcPr>
          <w:p w:rsidR="006C4607" w:rsidRDefault="006C4607" w:rsidP="006C4607"/>
        </w:tc>
        <w:tc>
          <w:tcPr>
            <w:tcW w:w="2630" w:type="dxa"/>
          </w:tcPr>
          <w:p w:rsidR="006C4607" w:rsidRDefault="006C4607" w:rsidP="006C4607"/>
          <w:p w:rsidR="006C4607" w:rsidRDefault="006C4607" w:rsidP="006C4607"/>
          <w:p w:rsidR="006C4607" w:rsidRDefault="006C4607" w:rsidP="006C4607"/>
        </w:tc>
      </w:tr>
      <w:tr w:rsidR="006C4607" w:rsidTr="00D2066E">
        <w:trPr>
          <w:trHeight w:val="851"/>
        </w:trPr>
        <w:tc>
          <w:tcPr>
            <w:tcW w:w="2104" w:type="dxa"/>
          </w:tcPr>
          <w:p w:rsidR="006C4607" w:rsidRDefault="006C4607" w:rsidP="006C4607"/>
        </w:tc>
        <w:tc>
          <w:tcPr>
            <w:tcW w:w="1968" w:type="dxa"/>
          </w:tcPr>
          <w:p w:rsidR="006C4607" w:rsidRDefault="006C4607" w:rsidP="006C4607"/>
        </w:tc>
        <w:tc>
          <w:tcPr>
            <w:tcW w:w="1833" w:type="dxa"/>
          </w:tcPr>
          <w:p w:rsidR="006C4607" w:rsidRDefault="006C4607" w:rsidP="006C4607"/>
          <w:p w:rsidR="006C4607" w:rsidRDefault="006C4607" w:rsidP="006C4607">
            <w:r>
              <w:t>___ /___ / _____</w:t>
            </w:r>
          </w:p>
        </w:tc>
        <w:tc>
          <w:tcPr>
            <w:tcW w:w="972" w:type="dxa"/>
          </w:tcPr>
          <w:p w:rsidR="006C4607" w:rsidRDefault="006C4607" w:rsidP="006C4607"/>
        </w:tc>
        <w:tc>
          <w:tcPr>
            <w:tcW w:w="2938" w:type="dxa"/>
          </w:tcPr>
          <w:p w:rsidR="006C4607" w:rsidRDefault="006C4607" w:rsidP="006C4607"/>
        </w:tc>
        <w:tc>
          <w:tcPr>
            <w:tcW w:w="2938" w:type="dxa"/>
          </w:tcPr>
          <w:p w:rsidR="006C4607" w:rsidRDefault="006C4607" w:rsidP="006C4607"/>
        </w:tc>
        <w:tc>
          <w:tcPr>
            <w:tcW w:w="2630" w:type="dxa"/>
          </w:tcPr>
          <w:p w:rsidR="006C4607" w:rsidRDefault="006C4607" w:rsidP="006C4607"/>
          <w:p w:rsidR="006C4607" w:rsidRDefault="006C4607" w:rsidP="006C4607"/>
          <w:p w:rsidR="006C4607" w:rsidRDefault="006C4607" w:rsidP="006C4607"/>
        </w:tc>
      </w:tr>
      <w:tr w:rsidR="006C4607" w:rsidTr="00D2066E">
        <w:trPr>
          <w:trHeight w:val="851"/>
        </w:trPr>
        <w:tc>
          <w:tcPr>
            <w:tcW w:w="2104" w:type="dxa"/>
          </w:tcPr>
          <w:p w:rsidR="006C4607" w:rsidRDefault="006C4607" w:rsidP="006C4607"/>
        </w:tc>
        <w:tc>
          <w:tcPr>
            <w:tcW w:w="1968" w:type="dxa"/>
          </w:tcPr>
          <w:p w:rsidR="006C4607" w:rsidRDefault="006C4607" w:rsidP="006C4607"/>
        </w:tc>
        <w:tc>
          <w:tcPr>
            <w:tcW w:w="1833" w:type="dxa"/>
          </w:tcPr>
          <w:p w:rsidR="006C4607" w:rsidRDefault="006C4607" w:rsidP="006C4607"/>
          <w:p w:rsidR="006C4607" w:rsidRDefault="006C4607" w:rsidP="006C4607">
            <w:r>
              <w:t>___ /___ / _____</w:t>
            </w:r>
          </w:p>
        </w:tc>
        <w:tc>
          <w:tcPr>
            <w:tcW w:w="972" w:type="dxa"/>
          </w:tcPr>
          <w:p w:rsidR="006C4607" w:rsidRDefault="006C4607" w:rsidP="006C4607"/>
        </w:tc>
        <w:tc>
          <w:tcPr>
            <w:tcW w:w="2938" w:type="dxa"/>
          </w:tcPr>
          <w:p w:rsidR="006C4607" w:rsidRDefault="006C4607" w:rsidP="006C4607"/>
        </w:tc>
        <w:tc>
          <w:tcPr>
            <w:tcW w:w="2938" w:type="dxa"/>
          </w:tcPr>
          <w:p w:rsidR="006C4607" w:rsidRDefault="006C4607" w:rsidP="006C4607"/>
        </w:tc>
        <w:tc>
          <w:tcPr>
            <w:tcW w:w="2630" w:type="dxa"/>
          </w:tcPr>
          <w:p w:rsidR="006C4607" w:rsidRDefault="006C4607" w:rsidP="006C4607"/>
          <w:p w:rsidR="006C4607" w:rsidRDefault="006C4607" w:rsidP="006C4607"/>
          <w:p w:rsidR="006C4607" w:rsidRDefault="006C4607" w:rsidP="006C4607"/>
        </w:tc>
      </w:tr>
      <w:permEnd w:id="1723866673"/>
    </w:tbl>
    <w:p w:rsidR="000735FB" w:rsidRPr="008A340F" w:rsidRDefault="000735FB" w:rsidP="00884212"/>
    <w:sectPr w:rsidR="000735FB" w:rsidRPr="008A340F" w:rsidSect="00D149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720" w:bottom="720" w:left="720" w:header="708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DDF" w:rsidRDefault="00E32DDF" w:rsidP="008A340F">
      <w:pPr>
        <w:spacing w:after="0" w:line="240" w:lineRule="auto"/>
      </w:pPr>
      <w:r>
        <w:separator/>
      </w:r>
    </w:p>
  </w:endnote>
  <w:endnote w:type="continuationSeparator" w:id="0">
    <w:p w:rsidR="00E32DDF" w:rsidRDefault="00E32DDF" w:rsidP="008A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45" w:rsidRDefault="00ED2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EC" w:rsidRPr="00DA3A98" w:rsidRDefault="002811EC">
    <w:pPr>
      <w:pStyle w:val="Footer"/>
      <w:rPr>
        <w:rFonts w:cs="Arial"/>
        <w:b/>
        <w:color w:val="FF0000"/>
        <w:sz w:val="18"/>
        <w:szCs w:val="18"/>
      </w:rPr>
    </w:pPr>
    <w:r w:rsidRPr="00DA3A98">
      <w:rPr>
        <w:rFonts w:cs="Arial"/>
        <w:b/>
        <w:color w:val="FF0000"/>
        <w:sz w:val="18"/>
        <w:szCs w:val="18"/>
      </w:rPr>
      <w:t xml:space="preserve">TO REPORT EXOTIC </w:t>
    </w:r>
    <w:r w:rsidR="00DA3A98" w:rsidRPr="00DA3A98">
      <w:rPr>
        <w:rFonts w:cs="Arial"/>
        <w:b/>
        <w:color w:val="FF0000"/>
        <w:sz w:val="18"/>
        <w:szCs w:val="18"/>
      </w:rPr>
      <w:t xml:space="preserve">BEES OR BEE </w:t>
    </w:r>
    <w:r w:rsidRPr="00DA3A98">
      <w:rPr>
        <w:rFonts w:cs="Arial"/>
        <w:b/>
        <w:color w:val="FF0000"/>
        <w:sz w:val="18"/>
        <w:szCs w:val="18"/>
      </w:rPr>
      <w:t>PESTS</w:t>
    </w:r>
    <w:r w:rsidR="00281194">
      <w:rPr>
        <w:rFonts w:cs="Arial"/>
        <w:b/>
        <w:color w:val="FF0000"/>
        <w:sz w:val="18"/>
        <w:szCs w:val="18"/>
      </w:rPr>
      <w:t xml:space="preserve">/DISEASES </w:t>
    </w:r>
    <w:r w:rsidRPr="00DA3A98">
      <w:rPr>
        <w:rFonts w:cs="Arial"/>
        <w:b/>
        <w:color w:val="FF0000"/>
        <w:sz w:val="18"/>
        <w:szCs w:val="18"/>
      </w:rPr>
      <w:t>CALL</w:t>
    </w:r>
    <w:r w:rsidR="00DA3A98" w:rsidRPr="00DA3A98">
      <w:rPr>
        <w:rFonts w:cs="Arial"/>
        <w:b/>
        <w:color w:val="FF0000"/>
        <w:sz w:val="18"/>
        <w:szCs w:val="18"/>
      </w:rPr>
      <w:t>:</w:t>
    </w:r>
    <w:r w:rsidRPr="00DA3A98">
      <w:rPr>
        <w:rFonts w:cs="Arial"/>
        <w:b/>
        <w:color w:val="FF0000"/>
        <w:sz w:val="18"/>
        <w:szCs w:val="18"/>
      </w:rPr>
      <w:t xml:space="preserve"> 1800 084 </w:t>
    </w:r>
    <w:r w:rsidR="00F02B02" w:rsidRPr="00DA3A98">
      <w:rPr>
        <w:rFonts w:cs="Arial"/>
        <w:b/>
        <w:color w:val="FF0000"/>
        <w:sz w:val="18"/>
        <w:szCs w:val="18"/>
      </w:rPr>
      <w:t>881</w:t>
    </w:r>
    <w:r w:rsidRPr="00DA3A98">
      <w:rPr>
        <w:rFonts w:cs="Arial"/>
        <w:b/>
        <w:color w:val="FF0000"/>
        <w:sz w:val="18"/>
        <w:szCs w:val="18"/>
      </w:rPr>
      <w:t xml:space="preserve"> </w:t>
    </w:r>
    <w:r w:rsidRPr="00DA3A98">
      <w:rPr>
        <w:rFonts w:cs="Arial"/>
        <w:b/>
        <w:color w:val="FF0000"/>
        <w:sz w:val="18"/>
        <w:szCs w:val="18"/>
        <w:u w:val="single"/>
      </w:rPr>
      <w:t>OR</w:t>
    </w:r>
    <w:r w:rsidRPr="00DA3A98">
      <w:rPr>
        <w:rFonts w:cs="Arial"/>
        <w:b/>
        <w:color w:val="FF0000"/>
        <w:sz w:val="18"/>
        <w:szCs w:val="18"/>
      </w:rPr>
      <w:t xml:space="preserve"> Email: </w:t>
    </w:r>
    <w:r w:rsidR="00F02B02" w:rsidRPr="00DA3A98">
      <w:rPr>
        <w:rFonts w:cs="Arial"/>
        <w:b/>
        <w:color w:val="FF0000"/>
        <w:sz w:val="18"/>
        <w:szCs w:val="18"/>
      </w:rPr>
      <w:t>biosecurity@dpi.nsw.gov.au</w:t>
    </w:r>
  </w:p>
  <w:p w:rsidR="008A340F" w:rsidRPr="00DA3A98" w:rsidRDefault="00ED2645">
    <w:pPr>
      <w:pStyle w:val="Foo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Bee Hive Movement </w:t>
    </w:r>
    <w:r>
      <w:rPr>
        <w:rFonts w:cs="Arial"/>
        <w:sz w:val="18"/>
        <w:szCs w:val="18"/>
      </w:rPr>
      <w:t>Record</w:t>
    </w:r>
    <w:bookmarkStart w:id="0" w:name="_GoBack"/>
    <w:bookmarkEnd w:id="0"/>
  </w:p>
  <w:p w:rsidR="008A340F" w:rsidRPr="00DA3A98" w:rsidRDefault="008A340F">
    <w:pPr>
      <w:pStyle w:val="Footer"/>
      <w:rPr>
        <w:rFonts w:cs="Arial"/>
        <w:sz w:val="18"/>
        <w:szCs w:val="18"/>
      </w:rPr>
    </w:pPr>
    <w:r w:rsidRPr="00DA3A98">
      <w:rPr>
        <w:rFonts w:cs="Arial"/>
        <w:sz w:val="18"/>
        <w:szCs w:val="18"/>
      </w:rPr>
      <w:t>Version 1</w:t>
    </w:r>
    <w:r w:rsidR="00E46021">
      <w:rPr>
        <w:rFonts w:cs="Arial"/>
        <w:sz w:val="18"/>
        <w:szCs w:val="18"/>
      </w:rPr>
      <w:t>.1, July</w:t>
    </w:r>
    <w:r w:rsidRPr="00DA3A98">
      <w:rPr>
        <w:rFonts w:cs="Arial"/>
        <w:sz w:val="18"/>
        <w:szCs w:val="18"/>
      </w:rPr>
      <w:t xml:space="preserve"> 2019</w:t>
    </w:r>
  </w:p>
  <w:p w:rsidR="008A340F" w:rsidRDefault="008A34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45" w:rsidRDefault="00ED2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DDF" w:rsidRDefault="00E32DDF" w:rsidP="008A340F">
      <w:pPr>
        <w:spacing w:after="0" w:line="240" w:lineRule="auto"/>
      </w:pPr>
      <w:r>
        <w:separator/>
      </w:r>
    </w:p>
  </w:footnote>
  <w:footnote w:type="continuationSeparator" w:id="0">
    <w:p w:rsidR="00E32DDF" w:rsidRDefault="00E32DDF" w:rsidP="008A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45" w:rsidRDefault="00ED2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914" w:rsidRDefault="00E46021" w:rsidP="00E46021">
    <w:pPr>
      <w:pStyle w:val="Header"/>
      <w:jc w:val="right"/>
    </w:pPr>
    <w:r w:rsidRPr="00E46021">
      <w:rPr>
        <w:noProof/>
        <w:lang w:eastAsia="en-AU"/>
      </w:rPr>
      <w:drawing>
        <wp:inline distT="0" distB="0" distL="0" distR="0">
          <wp:extent cx="2162175" cy="509604"/>
          <wp:effectExtent l="0" t="0" r="0" b="5080"/>
          <wp:docPr id="1" name="Picture 1" descr="G:\AB&amp;MS\ANIMAL &amp; PLANT BIOSECURITY\Plant Biosecurity\Plant Biosecurity Prevention and Preparedness\Staff\Rebekah\Photos\00Logos&amp;templates\DPI\DPI logo 3 colour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B&amp;MS\ANIMAL &amp; PLANT BIOSECURITY\Plant Biosecurity\Plant Biosecurity Prevention and Preparedness\Staff\Rebekah\Photos\00Logos&amp;templates\DPI\DPI logo 3 colour 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074" cy="52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This is a sample form. It is not mandatory to use this exact form, you can tailor it to suit your purpose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45" w:rsidRDefault="00ED26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Gk97zRtLFgFey5I31yf8w8uQ6ly2YkqPV1W0NpNloNEv+/jd3GbLB2PRkvFX0I6yHGknBsIsi2iaHw2F7VOEA==" w:salt="DQ6gEQQMldfBXIllU1lq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ED"/>
    <w:rsid w:val="000735FB"/>
    <w:rsid w:val="00077973"/>
    <w:rsid w:val="00281194"/>
    <w:rsid w:val="002811EC"/>
    <w:rsid w:val="00387C8B"/>
    <w:rsid w:val="00410EF4"/>
    <w:rsid w:val="00514E02"/>
    <w:rsid w:val="005A1914"/>
    <w:rsid w:val="006112FD"/>
    <w:rsid w:val="00617976"/>
    <w:rsid w:val="006C4607"/>
    <w:rsid w:val="006C7E80"/>
    <w:rsid w:val="007B11EE"/>
    <w:rsid w:val="00806758"/>
    <w:rsid w:val="008367ED"/>
    <w:rsid w:val="00884212"/>
    <w:rsid w:val="008A340F"/>
    <w:rsid w:val="00B43FDD"/>
    <w:rsid w:val="00D14910"/>
    <w:rsid w:val="00D2066E"/>
    <w:rsid w:val="00D96C2B"/>
    <w:rsid w:val="00DA3A98"/>
    <w:rsid w:val="00DA6CAA"/>
    <w:rsid w:val="00E32DDF"/>
    <w:rsid w:val="00E46021"/>
    <w:rsid w:val="00ED2645"/>
    <w:rsid w:val="00EF7A0A"/>
    <w:rsid w:val="00F02B02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1039E"/>
  <w15:chartTrackingRefBased/>
  <w15:docId w15:val="{D0F44D23-DA98-402C-B86E-CAA0D06A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C8B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40F"/>
  </w:style>
  <w:style w:type="paragraph" w:styleId="Footer">
    <w:name w:val="footer"/>
    <w:basedOn w:val="Normal"/>
    <w:link w:val="FooterChar"/>
    <w:uiPriority w:val="99"/>
    <w:unhideWhenUsed/>
    <w:rsid w:val="008A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40F"/>
  </w:style>
  <w:style w:type="character" w:customStyle="1" w:styleId="Heading1Char">
    <w:name w:val="Heading 1 Char"/>
    <w:basedOn w:val="DefaultParagraphFont"/>
    <w:link w:val="Heading1"/>
    <w:uiPriority w:val="9"/>
    <w:rsid w:val="008A3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85A3-2471-479A-8D1A-06881DD9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5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l</dc:creator>
  <cp:keywords/>
  <dc:description/>
  <cp:lastModifiedBy>Rebekah Pierce</cp:lastModifiedBy>
  <cp:revision>19</cp:revision>
  <dcterms:created xsi:type="dcterms:W3CDTF">2019-02-10T21:03:00Z</dcterms:created>
  <dcterms:modified xsi:type="dcterms:W3CDTF">2019-08-19T04:31:00Z</dcterms:modified>
</cp:coreProperties>
</file>